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A513" w14:textId="521C3370" w:rsidR="006B4796" w:rsidRPr="001827EB" w:rsidRDefault="006B4796" w:rsidP="00D74BC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1827EB">
        <w:rPr>
          <w:rFonts w:hint="eastAsia"/>
          <w:sz w:val="18"/>
          <w:szCs w:val="18"/>
        </w:rPr>
        <w:t>様式第</w:t>
      </w:r>
      <w:r w:rsidR="00D34982">
        <w:rPr>
          <w:rFonts w:hint="eastAsia"/>
          <w:sz w:val="18"/>
          <w:szCs w:val="18"/>
        </w:rPr>
        <w:t>３</w:t>
      </w:r>
      <w:r w:rsidRPr="003B41A9">
        <w:rPr>
          <w:rFonts w:hint="eastAsia"/>
          <w:sz w:val="18"/>
          <w:szCs w:val="18"/>
        </w:rPr>
        <w:t>号】</w:t>
      </w:r>
      <w:r w:rsidRPr="003B41A9">
        <w:rPr>
          <w:rFonts w:hAnsi="Century" w:hint="eastAsia"/>
          <w:sz w:val="18"/>
          <w:szCs w:val="18"/>
        </w:rPr>
        <w:t>（Ａ４判）</w:t>
      </w:r>
    </w:p>
    <w:p w14:paraId="62E382EC" w14:textId="77777777" w:rsidR="006B4796" w:rsidRDefault="006B4796" w:rsidP="00D74BC5">
      <w:pPr>
        <w:rPr>
          <w:rFonts w:hAnsi="Century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6B4796" w14:paraId="2D4DA226" w14:textId="77777777">
        <w:trPr>
          <w:trHeight w:val="1440"/>
        </w:trPr>
        <w:tc>
          <w:tcPr>
            <w:tcW w:w="8925" w:type="dxa"/>
          </w:tcPr>
          <w:p w14:paraId="4D227A57" w14:textId="77777777" w:rsidR="006B4796" w:rsidRDefault="006B4796" w:rsidP="00D74BC5">
            <w:pPr>
              <w:rPr>
                <w:rFonts w:hAnsi="Century"/>
                <w:sz w:val="18"/>
                <w:szCs w:val="18"/>
              </w:rPr>
            </w:pPr>
          </w:p>
          <w:p w14:paraId="3EBC36F2" w14:textId="77777777" w:rsidR="006B4796" w:rsidRPr="00957E65" w:rsidRDefault="00ED2B85" w:rsidP="00D74BC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鴨川市立国保病院</w:t>
            </w:r>
            <w:r w:rsidR="001A0BBA">
              <w:rPr>
                <w:rFonts w:hAnsi="Century" w:hint="eastAsia"/>
              </w:rPr>
              <w:t xml:space="preserve">　</w:t>
            </w:r>
            <w:r w:rsidR="00CC638E">
              <w:rPr>
                <w:rFonts w:hAnsi="Century" w:hint="eastAsia"/>
              </w:rPr>
              <w:t xml:space="preserve">事務局　</w:t>
            </w:r>
            <w:r w:rsidR="00240831">
              <w:rPr>
                <w:rFonts w:hint="eastAsia"/>
              </w:rPr>
              <w:t>庶務係</w:t>
            </w:r>
            <w:r w:rsidR="006B4796" w:rsidRPr="00957E65">
              <w:rPr>
                <w:rFonts w:hAnsi="Century" w:hint="eastAsia"/>
              </w:rPr>
              <w:t xml:space="preserve">　宛</w:t>
            </w:r>
          </w:p>
          <w:p w14:paraId="5594A580" w14:textId="77777777" w:rsidR="006B4796" w:rsidRPr="006B4796" w:rsidRDefault="006B4796" w:rsidP="00D74BC5">
            <w:pPr>
              <w:rPr>
                <w:rFonts w:hAnsi="Century"/>
              </w:rPr>
            </w:pPr>
            <w:r w:rsidRPr="006B4796">
              <w:rPr>
                <w:rFonts w:hAnsi="Century" w:hint="eastAsia"/>
              </w:rPr>
              <w:t>E-Mail:</w:t>
            </w:r>
            <w:r w:rsidR="00CC638E">
              <w:t xml:space="preserve"> </w:t>
            </w:r>
            <w:hyperlink r:id="rId7" w:history="1">
              <w:r w:rsidR="00240831" w:rsidRPr="00040AC6">
                <w:rPr>
                  <w:rStyle w:val="a5"/>
                </w:rPr>
                <w:t>byoin@city.kamogawa.lg.jp</w:t>
              </w:r>
            </w:hyperlink>
            <w:r w:rsidR="00957E65">
              <w:rPr>
                <w:rFonts w:hAnsi="Century" w:hint="eastAsia"/>
              </w:rPr>
              <w:t xml:space="preserve">　</w:t>
            </w:r>
            <w:r w:rsidR="002C5760">
              <w:t xml:space="preserve"> </w:t>
            </w:r>
          </w:p>
          <w:p w14:paraId="429DF332" w14:textId="77777777" w:rsidR="006B4796" w:rsidRPr="006B4796" w:rsidRDefault="006B4796" w:rsidP="00D74BC5">
            <w:pPr>
              <w:rPr>
                <w:rFonts w:hAnsi="Century"/>
              </w:rPr>
            </w:pPr>
            <w:r w:rsidRPr="006B4796">
              <w:rPr>
                <w:rFonts w:hAnsi="Century" w:hint="eastAsia"/>
              </w:rPr>
              <w:t>送付日：</w:t>
            </w:r>
            <w:r w:rsidR="00CC638E">
              <w:rPr>
                <w:rFonts w:hAnsi="Century" w:hint="eastAsia"/>
              </w:rPr>
              <w:t>令和</w:t>
            </w:r>
            <w:r w:rsidRPr="006B4796">
              <w:rPr>
                <w:rFonts w:hAnsi="Century" w:hint="eastAsia"/>
              </w:rPr>
              <w:t xml:space="preserve">　　年　　月　　日</w:t>
            </w:r>
          </w:p>
          <w:p w14:paraId="40879AE2" w14:textId="77777777" w:rsidR="006B4796" w:rsidRPr="006B4796" w:rsidRDefault="006B4796" w:rsidP="00D74BC5">
            <w:pPr>
              <w:rPr>
                <w:rFonts w:hAnsi="Century"/>
                <w:sz w:val="18"/>
                <w:szCs w:val="18"/>
              </w:rPr>
            </w:pPr>
          </w:p>
        </w:tc>
      </w:tr>
    </w:tbl>
    <w:p w14:paraId="165261AD" w14:textId="77777777" w:rsidR="006B4796" w:rsidRDefault="006B4796" w:rsidP="00D74BC5">
      <w:pPr>
        <w:rPr>
          <w:rFonts w:hAnsi="Century"/>
          <w:sz w:val="18"/>
          <w:szCs w:val="18"/>
        </w:rPr>
      </w:pPr>
    </w:p>
    <w:p w14:paraId="7179E377" w14:textId="77777777" w:rsidR="00791DB9" w:rsidRDefault="00791DB9" w:rsidP="00D74BC5">
      <w:pPr>
        <w:rPr>
          <w:rFonts w:hAnsi="Century"/>
          <w:sz w:val="18"/>
          <w:szCs w:val="18"/>
        </w:rPr>
      </w:pPr>
    </w:p>
    <w:p w14:paraId="6C184038" w14:textId="77777777" w:rsidR="006B4796" w:rsidRDefault="006B4796" w:rsidP="006B4796">
      <w:pPr>
        <w:jc w:val="center"/>
        <w:rPr>
          <w:b/>
          <w:sz w:val="28"/>
          <w:szCs w:val="28"/>
        </w:rPr>
      </w:pPr>
      <w:r w:rsidRPr="0075069B">
        <w:rPr>
          <w:rFonts w:hint="eastAsia"/>
          <w:b/>
          <w:sz w:val="28"/>
          <w:szCs w:val="28"/>
        </w:rPr>
        <w:t xml:space="preserve">質　　問　　</w:t>
      </w:r>
      <w:r w:rsidR="00CA6558">
        <w:rPr>
          <w:rFonts w:hint="eastAsia"/>
          <w:b/>
          <w:sz w:val="28"/>
          <w:szCs w:val="28"/>
        </w:rPr>
        <w:t>書</w:t>
      </w:r>
    </w:p>
    <w:p w14:paraId="79648513" w14:textId="77777777" w:rsidR="00791DB9" w:rsidRDefault="00791DB9" w:rsidP="00791DB9">
      <w:pPr>
        <w:ind w:firstLineChars="100" w:firstLine="210"/>
        <w:rPr>
          <w:rFonts w:hAnsi="Century"/>
        </w:rPr>
      </w:pPr>
    </w:p>
    <w:p w14:paraId="205216ED" w14:textId="7CD5D92B" w:rsidR="00791DB9" w:rsidRDefault="00290E79" w:rsidP="00791DB9">
      <w:pPr>
        <w:ind w:firstLineChars="100" w:firstLine="210"/>
      </w:pPr>
      <w:r w:rsidRPr="00290E79">
        <w:rPr>
          <w:rFonts w:hint="eastAsia"/>
        </w:rPr>
        <w:t>鴨川市立国保病院医療情報システム更新事業</w:t>
      </w:r>
      <w:r w:rsidR="00791DB9">
        <w:rPr>
          <w:rFonts w:hint="eastAsia"/>
        </w:rPr>
        <w:t>について、別紙（様式第</w:t>
      </w:r>
      <w:r w:rsidR="00D34982">
        <w:rPr>
          <w:rFonts w:hint="eastAsia"/>
        </w:rPr>
        <w:t>４</w:t>
      </w:r>
      <w:r w:rsidR="00605CB3">
        <w:rPr>
          <w:rFonts w:hint="eastAsia"/>
        </w:rPr>
        <w:t>号）のとおり、質問がありますので、</w:t>
      </w:r>
      <w:r w:rsidR="00791DB9">
        <w:rPr>
          <w:rFonts w:hint="eastAsia"/>
        </w:rPr>
        <w:t>回答</w:t>
      </w:r>
      <w:r w:rsidR="004E4043">
        <w:rPr>
          <w:rFonts w:hint="eastAsia"/>
        </w:rPr>
        <w:t>くださるよう</w:t>
      </w:r>
      <w:r w:rsidR="00791DB9">
        <w:rPr>
          <w:rFonts w:hint="eastAsia"/>
        </w:rPr>
        <w:t>お願いします。</w:t>
      </w:r>
    </w:p>
    <w:p w14:paraId="084640AB" w14:textId="77777777" w:rsidR="00791DB9" w:rsidRDefault="00791DB9" w:rsidP="00791DB9">
      <w:pPr>
        <w:ind w:firstLineChars="100" w:firstLine="210"/>
        <w:rPr>
          <w:rFonts w:hAnsi="Century"/>
        </w:rPr>
      </w:pPr>
    </w:p>
    <w:p w14:paraId="0A2B86F0" w14:textId="77777777" w:rsidR="00791DB9" w:rsidRDefault="00791DB9" w:rsidP="00791DB9">
      <w:pPr>
        <w:ind w:firstLineChars="100" w:firstLine="210"/>
        <w:rPr>
          <w:rFonts w:hAnsi="Century"/>
        </w:rPr>
      </w:pPr>
    </w:p>
    <w:p w14:paraId="42E45C1C" w14:textId="77777777" w:rsidR="00791DB9" w:rsidRDefault="00791DB9" w:rsidP="00791DB9">
      <w:pPr>
        <w:ind w:firstLineChars="100" w:firstLine="210"/>
        <w:rPr>
          <w:rFonts w:hAnsi="Century"/>
        </w:rPr>
      </w:pPr>
    </w:p>
    <w:p w14:paraId="4DAE7D7B" w14:textId="77777777" w:rsidR="00791DB9" w:rsidRDefault="00CC638E" w:rsidP="00791DB9">
      <w:pPr>
        <w:ind w:firstLineChars="100" w:firstLine="210"/>
        <w:jc w:val="right"/>
        <w:rPr>
          <w:rFonts w:hAnsi="Century"/>
        </w:rPr>
      </w:pPr>
      <w:r>
        <w:rPr>
          <w:rFonts w:hAnsi="Century" w:hint="eastAsia"/>
        </w:rPr>
        <w:t>令和</w:t>
      </w:r>
      <w:r w:rsidR="00791DB9">
        <w:rPr>
          <w:rFonts w:hAnsi="Century" w:hint="eastAsia"/>
        </w:rPr>
        <w:t xml:space="preserve">　　年　　月　　日</w:t>
      </w:r>
    </w:p>
    <w:p w14:paraId="3A10B352" w14:textId="77777777" w:rsidR="00791DB9" w:rsidRDefault="00791DB9" w:rsidP="00791DB9">
      <w:pPr>
        <w:ind w:right="420" w:firstLineChars="100" w:firstLine="210"/>
        <w:rPr>
          <w:rFonts w:hAnsi="Century"/>
        </w:rPr>
      </w:pPr>
    </w:p>
    <w:p w14:paraId="2DBC3040" w14:textId="77777777" w:rsidR="00791DB9" w:rsidRDefault="00791DB9" w:rsidP="00791DB9">
      <w:pPr>
        <w:ind w:right="420" w:firstLineChars="100" w:firstLine="210"/>
        <w:rPr>
          <w:rFonts w:hAnsi="Century"/>
        </w:rPr>
      </w:pPr>
    </w:p>
    <w:p w14:paraId="2793CA76" w14:textId="77777777" w:rsidR="00791DB9" w:rsidRDefault="00791DB9" w:rsidP="00791DB9">
      <w:pPr>
        <w:ind w:right="420" w:firstLineChars="100" w:firstLine="210"/>
        <w:rPr>
          <w:rFonts w:hAnsi="Century"/>
        </w:rPr>
      </w:pPr>
    </w:p>
    <w:p w14:paraId="6BCAE815" w14:textId="77777777" w:rsidR="00873E22" w:rsidRPr="00A359F6" w:rsidRDefault="00873E22" w:rsidP="00873E22">
      <w:pPr>
        <w:ind w:right="420" w:firstLineChars="1600" w:firstLine="3360"/>
        <w:rPr>
          <w:rFonts w:hAnsi="Century"/>
          <w:u w:val="single"/>
        </w:rPr>
      </w:pPr>
      <w:r>
        <w:rPr>
          <w:rFonts w:hAnsi="Century" w:hint="eastAsia"/>
        </w:rPr>
        <w:t xml:space="preserve">提出者　　</w:t>
      </w:r>
      <w:r w:rsidRPr="00A359F6">
        <w:rPr>
          <w:rFonts w:hAnsi="Century" w:hint="eastAsia"/>
          <w:u w:val="single"/>
        </w:rPr>
        <w:t xml:space="preserve">住　所　　　　　　　　　　　　　　　　　</w:t>
      </w:r>
    </w:p>
    <w:p w14:paraId="623657F3" w14:textId="77777777" w:rsidR="00873E22" w:rsidRDefault="00873E22" w:rsidP="00873E22">
      <w:pPr>
        <w:ind w:right="420" w:firstLineChars="100" w:firstLine="210"/>
        <w:rPr>
          <w:rFonts w:hAnsi="Century"/>
        </w:rPr>
      </w:pPr>
      <w:r>
        <w:rPr>
          <w:rFonts w:hAnsi="Century" w:hint="eastAsia"/>
        </w:rPr>
        <w:t xml:space="preserve">　　　　　　　　　　　　　　　　　　</w:t>
      </w:r>
    </w:p>
    <w:p w14:paraId="59D8FBE3" w14:textId="77777777" w:rsidR="00873E22" w:rsidRDefault="00873E22" w:rsidP="00873E22">
      <w:pPr>
        <w:ind w:right="420" w:firstLineChars="2100" w:firstLine="4410"/>
        <w:rPr>
          <w:rFonts w:hAnsi="Century"/>
          <w:u w:val="single"/>
        </w:rPr>
      </w:pPr>
      <w:r w:rsidRPr="002C79F5">
        <w:rPr>
          <w:rFonts w:hAnsi="Century" w:hint="eastAsia"/>
          <w:u w:val="single"/>
        </w:rPr>
        <w:t xml:space="preserve">会社名　　　　　　　　　　　　　　　　　</w:t>
      </w:r>
    </w:p>
    <w:p w14:paraId="744421E8" w14:textId="77777777" w:rsidR="00873E22" w:rsidRPr="002C79F5" w:rsidRDefault="00873E22" w:rsidP="00873E22">
      <w:pPr>
        <w:ind w:right="420" w:firstLineChars="2100" w:firstLine="4410"/>
        <w:rPr>
          <w:rFonts w:hAnsi="Century"/>
          <w:u w:val="single"/>
        </w:rPr>
      </w:pPr>
    </w:p>
    <w:p w14:paraId="74D5B771" w14:textId="77777777" w:rsidR="00873E22" w:rsidRPr="00A359F6" w:rsidRDefault="00873E22" w:rsidP="00873E22">
      <w:pPr>
        <w:ind w:right="420" w:firstLineChars="2100" w:firstLine="4410"/>
        <w:rPr>
          <w:rFonts w:ascii="Times New Roman" w:cs="Times New Roman"/>
          <w:u w:val="single"/>
        </w:rPr>
      </w:pPr>
      <w:r w:rsidRPr="00A359F6">
        <w:rPr>
          <w:rFonts w:hAnsi="Century" w:hint="eastAsia"/>
          <w:u w:val="single"/>
        </w:rPr>
        <w:t xml:space="preserve">代表者　　　　　　　　　　　　　　　　</w:t>
      </w:r>
      <w:r>
        <w:rPr>
          <w:rFonts w:hAnsi="Century" w:hint="eastAsia"/>
          <w:u w:val="single"/>
        </w:rPr>
        <w:t xml:space="preserve">　</w:t>
      </w:r>
    </w:p>
    <w:p w14:paraId="45EB5520" w14:textId="77777777" w:rsidR="00873E22" w:rsidRDefault="00873E22" w:rsidP="00873E22">
      <w:pPr>
        <w:ind w:right="420" w:firstLineChars="1900" w:firstLine="3990"/>
        <w:rPr>
          <w:rFonts w:hAnsi="Century"/>
        </w:rPr>
      </w:pPr>
    </w:p>
    <w:p w14:paraId="702D75D4" w14:textId="77777777" w:rsidR="00873E22" w:rsidRPr="00A359F6" w:rsidRDefault="00873E22" w:rsidP="00873E22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電　話　　　　　　　　　　　　　　　　　</w:t>
      </w:r>
    </w:p>
    <w:p w14:paraId="1B0E319D" w14:textId="77777777" w:rsidR="00873E22" w:rsidRPr="00A359F6" w:rsidRDefault="00873E22" w:rsidP="00873E22">
      <w:pPr>
        <w:ind w:right="420" w:firstLineChars="1900" w:firstLine="3990"/>
        <w:rPr>
          <w:rFonts w:hAnsi="Century"/>
        </w:rPr>
      </w:pPr>
    </w:p>
    <w:p w14:paraId="0A922795" w14:textId="77777777" w:rsidR="00873E22" w:rsidRPr="00A359F6" w:rsidRDefault="00873E22" w:rsidP="00873E22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ＦＡＸ　　　　　　　　　　　　　　　　　</w:t>
      </w:r>
    </w:p>
    <w:p w14:paraId="240546EA" w14:textId="77777777" w:rsidR="00873E22" w:rsidRDefault="00873E22" w:rsidP="00873E22">
      <w:pPr>
        <w:ind w:right="420" w:firstLineChars="1900" w:firstLine="3990"/>
        <w:rPr>
          <w:rFonts w:hAnsi="Century"/>
        </w:rPr>
      </w:pPr>
    </w:p>
    <w:p w14:paraId="797E32EE" w14:textId="77777777" w:rsidR="00873E22" w:rsidRPr="00A359F6" w:rsidRDefault="00873E22" w:rsidP="00873E22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E-Mail　　　　　　　　　　　　　　　　　</w:t>
      </w:r>
    </w:p>
    <w:p w14:paraId="7974CFF1" w14:textId="77777777" w:rsidR="00873E22" w:rsidRDefault="00873E22" w:rsidP="00873E22">
      <w:pPr>
        <w:ind w:right="420" w:firstLineChars="1900" w:firstLine="3990"/>
        <w:rPr>
          <w:rFonts w:hAnsi="Century"/>
        </w:rPr>
      </w:pPr>
    </w:p>
    <w:p w14:paraId="115A3795" w14:textId="77777777" w:rsidR="00873E22" w:rsidRPr="00A359F6" w:rsidRDefault="00873E22" w:rsidP="00873E22">
      <w:pPr>
        <w:ind w:right="420" w:firstLineChars="2100" w:firstLine="4410"/>
        <w:rPr>
          <w:rFonts w:hAnsi="Century"/>
          <w:u w:val="single"/>
        </w:rPr>
      </w:pPr>
      <w:r w:rsidRPr="00A359F6">
        <w:rPr>
          <w:rFonts w:hAnsi="Century" w:hint="eastAsia"/>
          <w:u w:val="single"/>
        </w:rPr>
        <w:t xml:space="preserve">担当者名　　　　　　　　　　　　　　　　</w:t>
      </w:r>
    </w:p>
    <w:p w14:paraId="4D12F950" w14:textId="77777777" w:rsidR="00791DB9" w:rsidRPr="00873E22" w:rsidRDefault="00791DB9" w:rsidP="00791DB9">
      <w:pPr>
        <w:ind w:right="420" w:firstLineChars="100" w:firstLine="210"/>
        <w:rPr>
          <w:rFonts w:hAnsi="Century"/>
        </w:rPr>
      </w:pPr>
    </w:p>
    <w:p w14:paraId="6BF35604" w14:textId="77777777" w:rsidR="00791DB9" w:rsidRDefault="00791DB9" w:rsidP="00791DB9">
      <w:pPr>
        <w:ind w:right="420" w:firstLineChars="100" w:firstLine="210"/>
        <w:rPr>
          <w:rFonts w:hAnsi="Century"/>
        </w:rPr>
      </w:pPr>
    </w:p>
    <w:p w14:paraId="7137BD21" w14:textId="77777777" w:rsidR="00791DB9" w:rsidRPr="0075069B" w:rsidRDefault="00791DB9" w:rsidP="006B4796">
      <w:pPr>
        <w:jc w:val="center"/>
        <w:rPr>
          <w:b/>
          <w:sz w:val="28"/>
          <w:szCs w:val="28"/>
        </w:rPr>
      </w:pPr>
    </w:p>
    <w:sectPr w:rsidR="00791DB9" w:rsidRPr="0075069B" w:rsidSect="003006FB">
      <w:pgSz w:w="11904" w:h="16836" w:code="9"/>
      <w:pgMar w:top="1260" w:right="1418" w:bottom="1080" w:left="1418" w:header="720" w:footer="720" w:gutter="0"/>
      <w:cols w:space="720"/>
      <w:noEndnote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8299" w14:textId="77777777" w:rsidR="002C737C" w:rsidRDefault="002C737C">
      <w:r>
        <w:separator/>
      </w:r>
    </w:p>
  </w:endnote>
  <w:endnote w:type="continuationSeparator" w:id="0">
    <w:p w14:paraId="543EDB52" w14:textId="77777777" w:rsidR="002C737C" w:rsidRDefault="002C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908" w14:textId="77777777" w:rsidR="002C737C" w:rsidRDefault="002C737C"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12F46445" w14:textId="77777777" w:rsidR="002C737C" w:rsidRDefault="002C7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E59"/>
    <w:rsid w:val="0002364F"/>
    <w:rsid w:val="00054D36"/>
    <w:rsid w:val="00061A95"/>
    <w:rsid w:val="000771A8"/>
    <w:rsid w:val="000959F7"/>
    <w:rsid w:val="000D2C2C"/>
    <w:rsid w:val="000E410D"/>
    <w:rsid w:val="000E68F0"/>
    <w:rsid w:val="00126432"/>
    <w:rsid w:val="00173367"/>
    <w:rsid w:val="001827EB"/>
    <w:rsid w:val="001A0BBA"/>
    <w:rsid w:val="001A2692"/>
    <w:rsid w:val="001E5CC5"/>
    <w:rsid w:val="00204868"/>
    <w:rsid w:val="00212319"/>
    <w:rsid w:val="00240831"/>
    <w:rsid w:val="00275C43"/>
    <w:rsid w:val="00290E79"/>
    <w:rsid w:val="00295E56"/>
    <w:rsid w:val="002B685F"/>
    <w:rsid w:val="002C5760"/>
    <w:rsid w:val="002C737C"/>
    <w:rsid w:val="002D7080"/>
    <w:rsid w:val="003006FB"/>
    <w:rsid w:val="003212C1"/>
    <w:rsid w:val="00347A8B"/>
    <w:rsid w:val="00351C29"/>
    <w:rsid w:val="003803BF"/>
    <w:rsid w:val="003953AF"/>
    <w:rsid w:val="00396E07"/>
    <w:rsid w:val="003B41A9"/>
    <w:rsid w:val="003C41DF"/>
    <w:rsid w:val="003D46E9"/>
    <w:rsid w:val="003F796E"/>
    <w:rsid w:val="00420E82"/>
    <w:rsid w:val="004B099E"/>
    <w:rsid w:val="004E4043"/>
    <w:rsid w:val="004F779C"/>
    <w:rsid w:val="00511BEB"/>
    <w:rsid w:val="00514C8F"/>
    <w:rsid w:val="00574874"/>
    <w:rsid w:val="00605C71"/>
    <w:rsid w:val="00605CB3"/>
    <w:rsid w:val="00691E59"/>
    <w:rsid w:val="006A6270"/>
    <w:rsid w:val="006B4796"/>
    <w:rsid w:val="006D271E"/>
    <w:rsid w:val="0075069B"/>
    <w:rsid w:val="00791DB9"/>
    <w:rsid w:val="007E5887"/>
    <w:rsid w:val="007F0BB1"/>
    <w:rsid w:val="007F1C60"/>
    <w:rsid w:val="00873E22"/>
    <w:rsid w:val="008740A1"/>
    <w:rsid w:val="008A2920"/>
    <w:rsid w:val="008D19B6"/>
    <w:rsid w:val="008E49D1"/>
    <w:rsid w:val="00903C65"/>
    <w:rsid w:val="00906F73"/>
    <w:rsid w:val="009420BF"/>
    <w:rsid w:val="00955C01"/>
    <w:rsid w:val="00957E65"/>
    <w:rsid w:val="009C72DB"/>
    <w:rsid w:val="00A30B36"/>
    <w:rsid w:val="00A359F6"/>
    <w:rsid w:val="00A47196"/>
    <w:rsid w:val="00A71D6D"/>
    <w:rsid w:val="00A86D97"/>
    <w:rsid w:val="00A90CB0"/>
    <w:rsid w:val="00AD13ED"/>
    <w:rsid w:val="00B10E73"/>
    <w:rsid w:val="00B16F92"/>
    <w:rsid w:val="00B214C4"/>
    <w:rsid w:val="00B66AD1"/>
    <w:rsid w:val="00B87D1B"/>
    <w:rsid w:val="00B948B5"/>
    <w:rsid w:val="00B97AB3"/>
    <w:rsid w:val="00BB2BE1"/>
    <w:rsid w:val="00BD25B9"/>
    <w:rsid w:val="00BE277F"/>
    <w:rsid w:val="00C17DD6"/>
    <w:rsid w:val="00C34CFC"/>
    <w:rsid w:val="00C51DD9"/>
    <w:rsid w:val="00CA6558"/>
    <w:rsid w:val="00CC638E"/>
    <w:rsid w:val="00CD5891"/>
    <w:rsid w:val="00CE46C1"/>
    <w:rsid w:val="00D13E41"/>
    <w:rsid w:val="00D34982"/>
    <w:rsid w:val="00D74BC5"/>
    <w:rsid w:val="00DA267B"/>
    <w:rsid w:val="00DB76EA"/>
    <w:rsid w:val="00DD0AB6"/>
    <w:rsid w:val="00E17F0E"/>
    <w:rsid w:val="00E52FE4"/>
    <w:rsid w:val="00E71BD3"/>
    <w:rsid w:val="00EC164E"/>
    <w:rsid w:val="00EC5582"/>
    <w:rsid w:val="00ED2B85"/>
    <w:rsid w:val="00F431F6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0A7BFC"/>
  <w15:docId w15:val="{A819533E-1D80-48BE-8412-38E84AE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59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1E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E5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C638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12319"/>
    <w:pPr>
      <w:jc w:val="center"/>
    </w:pPr>
    <w:rPr>
      <w:rFonts w:hAnsi="Century"/>
    </w:rPr>
  </w:style>
  <w:style w:type="character" w:customStyle="1" w:styleId="a7">
    <w:name w:val="記 (文字)"/>
    <w:link w:val="a6"/>
    <w:uiPriority w:val="99"/>
    <w:rsid w:val="00212319"/>
    <w:rPr>
      <w:rFonts w:asci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212319"/>
    <w:pPr>
      <w:jc w:val="right"/>
    </w:pPr>
    <w:rPr>
      <w:rFonts w:hAnsi="Century"/>
    </w:rPr>
  </w:style>
  <w:style w:type="character" w:customStyle="1" w:styleId="a9">
    <w:name w:val="結語 (文字)"/>
    <w:link w:val="a8"/>
    <w:uiPriority w:val="99"/>
    <w:rsid w:val="00212319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yoin@city.kamo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C72B-1938-4ECA-9DF1-6D3AE0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（Ａ４判）</vt:lpstr>
      <vt:lpstr>【様式第１号】（Ａ４判）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（Ａ４判）</dc:title>
  <dc:subject/>
  <dc:creator>シス環</dc:creator>
  <cp:keywords/>
  <cp:lastModifiedBy>石井　康宏</cp:lastModifiedBy>
  <cp:revision>35</cp:revision>
  <cp:lastPrinted>2008-02-12T06:47:00Z</cp:lastPrinted>
  <dcterms:created xsi:type="dcterms:W3CDTF">2017-08-20T11:46:00Z</dcterms:created>
  <dcterms:modified xsi:type="dcterms:W3CDTF">2026-04-03T06:35:00Z</dcterms:modified>
</cp:coreProperties>
</file>